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272CC4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1925">
        <w:rPr>
          <w:rFonts w:ascii="Arial" w:hAnsi="Arial" w:cs="Arial"/>
          <w:b/>
          <w:sz w:val="24"/>
          <w:szCs w:val="24"/>
          <w:u w:val="single"/>
        </w:rPr>
        <w:t>João Jacob Rohwedder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2432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801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20E0"/>
    <w:rsid w:val="00150C8A"/>
    <w:rsid w:val="0015657E"/>
    <w:rsid w:val="00156CF8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34C86"/>
    <w:rsid w:val="007717A2"/>
    <w:rsid w:val="00785723"/>
    <w:rsid w:val="007B6EDB"/>
    <w:rsid w:val="007D350C"/>
    <w:rsid w:val="007F2099"/>
    <w:rsid w:val="007F2FCC"/>
    <w:rsid w:val="008000B9"/>
    <w:rsid w:val="00822396"/>
    <w:rsid w:val="00847AD4"/>
    <w:rsid w:val="008F168A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F06910"/>
    <w:rsid w:val="00F228DA"/>
    <w:rsid w:val="00F26031"/>
    <w:rsid w:val="00F50019"/>
    <w:rsid w:val="00F9029E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B3D0-8231-414D-B7EA-0867C30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2:00Z</dcterms:created>
  <dcterms:modified xsi:type="dcterms:W3CDTF">2023-02-11T18:52:00Z</dcterms:modified>
</cp:coreProperties>
</file>